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A7" w:rsidRDefault="00286BC9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4657A7" w:rsidRDefault="00286BC9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>BILJNA 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4657A7" w:rsidRDefault="004657A7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1190"/>
        <w:gridCol w:w="1264"/>
        <w:gridCol w:w="1086"/>
        <w:gridCol w:w="810"/>
        <w:gridCol w:w="980"/>
      </w:tblGrid>
      <w:tr w:rsidR="004657A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2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</w:t>
            </w:r>
          </w:p>
        </w:tc>
        <w:tc>
          <w:tcPr>
            <w:tcW w:w="41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4657A7" w:rsidRDefault="00286BC9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4657A7" w:rsidRDefault="004657A7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465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4657A7" w:rsidRDefault="00286BC9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98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4657A7" w:rsidRDefault="00286BC9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35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11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Avgust I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 w:val="sr-Latn-RS"/>
              </w:rPr>
              <w:t>Avgust II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štić 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574062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4,0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Pr="00E23BFD" w:rsidRDefault="00214D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,7</w:t>
            </w:r>
          </w:p>
        </w:tc>
        <w:tc>
          <w:tcPr>
            <w:tcW w:w="98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ović Dragomir</w:t>
            </w:r>
          </w:p>
        </w:tc>
        <w:tc>
          <w:tcPr>
            <w:tcW w:w="689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2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Pr="00E23BFD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ć Jovana</w:t>
            </w:r>
          </w:p>
        </w:tc>
        <w:tc>
          <w:tcPr>
            <w:tcW w:w="689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,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574062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5,5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Pr="00E23BFD" w:rsidRDefault="005A26B1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žević 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ć 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ind w:firstLineChars="91" w:firstLine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kić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,7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2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ov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5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ović Džen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 w:rsidP="005A26B1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ković Ruž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M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manov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lah Nat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4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šović 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ar 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ž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š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8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 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,8</w:t>
            </w:r>
          </w:p>
        </w:tc>
        <w:tc>
          <w:tcPr>
            <w:tcW w:w="1264" w:type="dxa"/>
          </w:tcPr>
          <w:p w:rsidR="004657A7" w:rsidRDefault="0076265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762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,6</w:t>
            </w:r>
            <w:bookmarkStart w:id="1" w:name="_GoBack"/>
            <w:bookmarkEnd w:id="1"/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657A7" w:rsidRDefault="004657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657A7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750"/>
        <w:gridCol w:w="810"/>
        <w:gridCol w:w="810"/>
        <w:gridCol w:w="1145"/>
        <w:gridCol w:w="1279"/>
        <w:gridCol w:w="1086"/>
        <w:gridCol w:w="810"/>
        <w:gridCol w:w="972"/>
      </w:tblGrid>
      <w:tr w:rsidR="004657A7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ović 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ović 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ić 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45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,2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,2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45" w:type="dxa"/>
          </w:tcPr>
          <w:p w:rsidR="004657A7" w:rsidRDefault="00E23B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7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2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9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ović 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,8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ović 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enović 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ović 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45" w:type="dxa"/>
          </w:tcPr>
          <w:p w:rsidR="004657A7" w:rsidRDefault="00E23B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,8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6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ć 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ov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45" w:type="dxa"/>
          </w:tcPr>
          <w:p w:rsidR="004657A7" w:rsidRDefault="00E23B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vanov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čković 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4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5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š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6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,8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,3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6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3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29/12 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  <w:lang w:val="sr-Latn-RS"/>
              </w:rPr>
              <w:t>?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double" w:sz="4" w:space="0" w:color="auto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57A7" w:rsidRDefault="004657A7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286BC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lang w:val="sr-Latn-RS"/>
        </w:rPr>
        <w:t xml:space="preserve">                                                                                                                                                        </w:t>
      </w:r>
    </w:p>
    <w:p w:rsidR="004657A7" w:rsidRDefault="00286BC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 w:firstLineChars="4550" w:firstLine="10920"/>
        <w:jc w:val="both"/>
        <w:rPr>
          <w:rFonts w:ascii="Arial" w:eastAsia="Arial" w:hAnsi="Arial" w:cs="Arial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4657A7" w:rsidRDefault="004657A7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657A7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E6" w:rsidRDefault="00E318E6">
      <w:pPr>
        <w:spacing w:line="240" w:lineRule="auto"/>
      </w:pPr>
      <w:r>
        <w:separator/>
      </w:r>
    </w:p>
  </w:endnote>
  <w:endnote w:type="continuationSeparator" w:id="0">
    <w:p w:rsidR="00E318E6" w:rsidRDefault="00E31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E6" w:rsidRDefault="00E318E6">
      <w:pPr>
        <w:spacing w:after="0"/>
      </w:pPr>
      <w:r>
        <w:separator/>
      </w:r>
    </w:p>
  </w:footnote>
  <w:footnote w:type="continuationSeparator" w:id="0">
    <w:p w:rsidR="00E318E6" w:rsidRDefault="00E318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4DE4"/>
    <w:rsid w:val="002162CD"/>
    <w:rsid w:val="002319B2"/>
    <w:rsid w:val="00247DAF"/>
    <w:rsid w:val="00262C5F"/>
    <w:rsid w:val="00270568"/>
    <w:rsid w:val="00286BC9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1432E"/>
    <w:rsid w:val="0036094D"/>
    <w:rsid w:val="003656DC"/>
    <w:rsid w:val="0036797D"/>
    <w:rsid w:val="00373A8F"/>
    <w:rsid w:val="00373F82"/>
    <w:rsid w:val="00391D92"/>
    <w:rsid w:val="003D6034"/>
    <w:rsid w:val="003D6282"/>
    <w:rsid w:val="003E6E76"/>
    <w:rsid w:val="00412FBD"/>
    <w:rsid w:val="00416FD5"/>
    <w:rsid w:val="0042128A"/>
    <w:rsid w:val="00435DED"/>
    <w:rsid w:val="00437112"/>
    <w:rsid w:val="00437CDC"/>
    <w:rsid w:val="00464357"/>
    <w:rsid w:val="004657A7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59E2"/>
    <w:rsid w:val="0051628D"/>
    <w:rsid w:val="00534481"/>
    <w:rsid w:val="00540764"/>
    <w:rsid w:val="0055418E"/>
    <w:rsid w:val="00574062"/>
    <w:rsid w:val="005843E7"/>
    <w:rsid w:val="00590791"/>
    <w:rsid w:val="00594EFC"/>
    <w:rsid w:val="005A26B1"/>
    <w:rsid w:val="005B3174"/>
    <w:rsid w:val="005B3BE8"/>
    <w:rsid w:val="005B7C9B"/>
    <w:rsid w:val="005C2238"/>
    <w:rsid w:val="005E61F3"/>
    <w:rsid w:val="005F42BF"/>
    <w:rsid w:val="006213A6"/>
    <w:rsid w:val="00652C7B"/>
    <w:rsid w:val="006772D7"/>
    <w:rsid w:val="00677E75"/>
    <w:rsid w:val="00685077"/>
    <w:rsid w:val="00685A6C"/>
    <w:rsid w:val="00693603"/>
    <w:rsid w:val="006A59CA"/>
    <w:rsid w:val="006C2B93"/>
    <w:rsid w:val="006D2E15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53D1A"/>
    <w:rsid w:val="00762657"/>
    <w:rsid w:val="007634EC"/>
    <w:rsid w:val="0078107C"/>
    <w:rsid w:val="00785095"/>
    <w:rsid w:val="007A17F3"/>
    <w:rsid w:val="007E1A38"/>
    <w:rsid w:val="00813489"/>
    <w:rsid w:val="00813720"/>
    <w:rsid w:val="008231C8"/>
    <w:rsid w:val="00827025"/>
    <w:rsid w:val="00830652"/>
    <w:rsid w:val="008671C3"/>
    <w:rsid w:val="00876971"/>
    <w:rsid w:val="00877CFE"/>
    <w:rsid w:val="0088514C"/>
    <w:rsid w:val="008905D8"/>
    <w:rsid w:val="00890B19"/>
    <w:rsid w:val="008A13AD"/>
    <w:rsid w:val="008A45F9"/>
    <w:rsid w:val="008B5460"/>
    <w:rsid w:val="008B7BEA"/>
    <w:rsid w:val="008D2A0E"/>
    <w:rsid w:val="008E0E15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60BE4"/>
    <w:rsid w:val="00975980"/>
    <w:rsid w:val="009760AF"/>
    <w:rsid w:val="009843DA"/>
    <w:rsid w:val="00987CEE"/>
    <w:rsid w:val="0099779A"/>
    <w:rsid w:val="009B512E"/>
    <w:rsid w:val="009C5062"/>
    <w:rsid w:val="009E2205"/>
    <w:rsid w:val="009F0469"/>
    <w:rsid w:val="009F55A8"/>
    <w:rsid w:val="009F6B65"/>
    <w:rsid w:val="00A049A9"/>
    <w:rsid w:val="00A0671A"/>
    <w:rsid w:val="00A068E7"/>
    <w:rsid w:val="00A06C9C"/>
    <w:rsid w:val="00A076F0"/>
    <w:rsid w:val="00A221C7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46A28"/>
    <w:rsid w:val="00B51421"/>
    <w:rsid w:val="00B6171C"/>
    <w:rsid w:val="00B77C96"/>
    <w:rsid w:val="00B8012A"/>
    <w:rsid w:val="00B81248"/>
    <w:rsid w:val="00B91103"/>
    <w:rsid w:val="00B96685"/>
    <w:rsid w:val="00BB14DE"/>
    <w:rsid w:val="00BC3198"/>
    <w:rsid w:val="00BE175A"/>
    <w:rsid w:val="00C06664"/>
    <w:rsid w:val="00C10AC7"/>
    <w:rsid w:val="00C3043A"/>
    <w:rsid w:val="00C40DC7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400AF"/>
    <w:rsid w:val="00D509DC"/>
    <w:rsid w:val="00D74022"/>
    <w:rsid w:val="00D83E6F"/>
    <w:rsid w:val="00D8580B"/>
    <w:rsid w:val="00D97BC5"/>
    <w:rsid w:val="00DB287B"/>
    <w:rsid w:val="00DB3845"/>
    <w:rsid w:val="00DC303D"/>
    <w:rsid w:val="00DC4717"/>
    <w:rsid w:val="00DE275E"/>
    <w:rsid w:val="00DF0B66"/>
    <w:rsid w:val="00DF0C90"/>
    <w:rsid w:val="00DF158A"/>
    <w:rsid w:val="00E021EE"/>
    <w:rsid w:val="00E15745"/>
    <w:rsid w:val="00E17214"/>
    <w:rsid w:val="00E23BFD"/>
    <w:rsid w:val="00E318E6"/>
    <w:rsid w:val="00E64316"/>
    <w:rsid w:val="00E71A8A"/>
    <w:rsid w:val="00E7254C"/>
    <w:rsid w:val="00E80904"/>
    <w:rsid w:val="00E86CEB"/>
    <w:rsid w:val="00E91385"/>
    <w:rsid w:val="00E92306"/>
    <w:rsid w:val="00EC6753"/>
    <w:rsid w:val="00EE63CD"/>
    <w:rsid w:val="00EF432D"/>
    <w:rsid w:val="00F1012C"/>
    <w:rsid w:val="00F363A1"/>
    <w:rsid w:val="00F404BD"/>
    <w:rsid w:val="00F4744A"/>
    <w:rsid w:val="00F509A2"/>
    <w:rsid w:val="00F552F7"/>
    <w:rsid w:val="00F821AF"/>
    <w:rsid w:val="00F94F51"/>
    <w:rsid w:val="00FC0178"/>
    <w:rsid w:val="00FC10A8"/>
    <w:rsid w:val="00FC3E86"/>
    <w:rsid w:val="00FD3E38"/>
    <w:rsid w:val="00FE049A"/>
    <w:rsid w:val="2D436073"/>
    <w:rsid w:val="31104117"/>
    <w:rsid w:val="6942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5AFE"/>
  <w15:docId w15:val="{B5D5CCDE-565D-49B9-BE0B-8D34304D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9430-5745-442E-AC04-0D1C348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Zorica Leka</cp:lastModifiedBy>
  <cp:revision>4</cp:revision>
  <cp:lastPrinted>2021-03-01T10:14:00Z</cp:lastPrinted>
  <dcterms:created xsi:type="dcterms:W3CDTF">2022-09-06T12:00:00Z</dcterms:created>
  <dcterms:modified xsi:type="dcterms:W3CDTF">2022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0BD461ACBC24FC3A948EB23B012EB40</vt:lpwstr>
  </property>
</Properties>
</file>